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AF7B" w14:textId="77777777" w:rsidR="005D543F" w:rsidRPr="005D543F" w:rsidRDefault="005D543F" w:rsidP="005D543F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D543F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5CD5E53" wp14:editId="62A87D54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E842" w14:textId="77777777" w:rsidR="005D543F" w:rsidRPr="005D543F" w:rsidRDefault="005D543F" w:rsidP="005D543F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D543F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3E1F1F5E" w14:textId="77777777" w:rsidR="005D543F" w:rsidRPr="005D543F" w:rsidRDefault="005D543F" w:rsidP="005D543F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D543F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4B03287F" w14:textId="77777777" w:rsidR="005D543F" w:rsidRPr="005D543F" w:rsidRDefault="005D543F" w:rsidP="005D543F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D543F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533577B0" w14:textId="77777777" w:rsidR="005D543F" w:rsidRPr="005D543F" w:rsidRDefault="005D543F" w:rsidP="005D543F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D543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81" distB="4294967281" distL="114300" distR="114300" simplePos="0" relativeHeight="251659264" behindDoc="0" locked="0" layoutInCell="1" allowOverlap="1" wp14:anchorId="74DCDDFF" wp14:editId="583D81B6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1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DUWDe/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453D75D3" w14:textId="4076E61F" w:rsidR="005D543F" w:rsidRPr="005D543F" w:rsidRDefault="005D543F" w:rsidP="005D543F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3.</w:t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03.2022 года </w:t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8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Pr="005D543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61DE0627" w14:textId="77777777" w:rsidR="005D543F" w:rsidRPr="005D543F" w:rsidRDefault="005D543F" w:rsidP="005D543F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D9EF297" w14:textId="77777777" w:rsidR="005D543F" w:rsidRPr="005D543F" w:rsidRDefault="005D543F" w:rsidP="005D543F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D543F">
        <w:rPr>
          <w:rFonts w:ascii="Liberation Serif" w:eastAsia="Times New Roman" w:hAnsi="Liberation Serif" w:cs="Arial"/>
          <w:bCs/>
          <w:iCs/>
          <w:sz w:val="28"/>
          <w:szCs w:val="28"/>
          <w:lang w:eastAsia="ru-RU"/>
        </w:rPr>
        <w:t>г. Среднеуральск</w:t>
      </w:r>
    </w:p>
    <w:p w14:paraId="480A5BFF" w14:textId="77777777" w:rsidR="005D543F" w:rsidRDefault="005D543F" w:rsidP="00214C3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03B912C9" w14:textId="074DA046" w:rsidR="001F25F6" w:rsidRPr="00B328FF" w:rsidRDefault="001F25F6" w:rsidP="00214C3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B328FF">
        <w:rPr>
          <w:rFonts w:ascii="Liberation Serif" w:hAnsi="Liberation Serif" w:cs="Liberation Serif"/>
          <w:b/>
          <w:iCs/>
          <w:sz w:val="28"/>
          <w:szCs w:val="28"/>
        </w:rPr>
        <w:t>О внесении изменений в постановление администрации городского округа Среднеуральск от 04</w:t>
      </w:r>
      <w:r w:rsidR="00074FF3">
        <w:rPr>
          <w:rFonts w:ascii="Liberation Serif" w:hAnsi="Liberation Serif" w:cs="Liberation Serif"/>
          <w:b/>
          <w:iCs/>
          <w:sz w:val="28"/>
          <w:szCs w:val="28"/>
        </w:rPr>
        <w:t>.09.2</w:t>
      </w:r>
      <w:r w:rsidRPr="00B328FF">
        <w:rPr>
          <w:rFonts w:ascii="Liberation Serif" w:hAnsi="Liberation Serif" w:cs="Liberation Serif"/>
          <w:b/>
          <w:iCs/>
          <w:sz w:val="28"/>
          <w:szCs w:val="28"/>
        </w:rPr>
        <w:t xml:space="preserve">014 № 770 «О комиссии </w:t>
      </w:r>
      <w:bookmarkStart w:id="1" w:name="_Hlk70330385"/>
      <w:r w:rsidRPr="00B328FF">
        <w:rPr>
          <w:rFonts w:ascii="Liberation Serif" w:hAnsi="Liberation Serif" w:cs="Liberation Serif"/>
          <w:b/>
          <w:i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  <w:bookmarkEnd w:id="1"/>
      <w:r w:rsidRPr="00B328FF">
        <w:rPr>
          <w:rFonts w:ascii="Liberation Serif" w:hAnsi="Liberation Serif" w:cs="Liberation Serif"/>
          <w:b/>
          <w:iCs/>
          <w:sz w:val="28"/>
          <w:szCs w:val="28"/>
        </w:rPr>
        <w:t>»</w:t>
      </w:r>
    </w:p>
    <w:p w14:paraId="6E1248A3" w14:textId="77777777" w:rsidR="001F25F6" w:rsidRPr="00B328FF" w:rsidRDefault="001F25F6" w:rsidP="00214C3E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E798814" w14:textId="77777777" w:rsidR="001F25F6" w:rsidRPr="00B328FF" w:rsidRDefault="001F25F6" w:rsidP="00214C3E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76652A4" w14:textId="1D965406" w:rsidR="001F25F6" w:rsidRPr="00B328FF" w:rsidRDefault="001F25F6" w:rsidP="00214C3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8FF">
        <w:rPr>
          <w:rFonts w:ascii="Liberation Serif" w:hAnsi="Liberation Serif" w:cs="Liberation Serif"/>
          <w:sz w:val="28"/>
          <w:szCs w:val="28"/>
        </w:rPr>
        <w:t xml:space="preserve">Во исполнение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и в связи </w:t>
      </w:r>
      <w:r w:rsidR="00812ACD" w:rsidRPr="00B328FF">
        <w:rPr>
          <w:rFonts w:ascii="Liberation Serif" w:hAnsi="Liberation Serif" w:cs="Liberation Serif"/>
          <w:sz w:val="28"/>
          <w:szCs w:val="28"/>
        </w:rPr>
        <w:t xml:space="preserve">с </w:t>
      </w:r>
      <w:r w:rsidR="007238E5" w:rsidRPr="00B328FF">
        <w:rPr>
          <w:rFonts w:ascii="Liberation Serif" w:hAnsi="Liberation Serif" w:cs="Liberation Serif"/>
          <w:sz w:val="28"/>
          <w:szCs w:val="28"/>
        </w:rPr>
        <w:t>кадровыми изменениями в администрации городского округа Среднеуральск,</w:t>
      </w:r>
      <w:r w:rsidRPr="00B328FF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Среднеуральск</w:t>
      </w:r>
    </w:p>
    <w:p w14:paraId="1B7D1C39" w14:textId="77777777" w:rsidR="001F25F6" w:rsidRPr="00890B17" w:rsidRDefault="001F25F6" w:rsidP="00214C3E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90B17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29B0647D" w14:textId="640376E6" w:rsidR="001F25F6" w:rsidRPr="00B328FF" w:rsidRDefault="001F25F6" w:rsidP="00214C3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B328FF">
        <w:rPr>
          <w:rFonts w:ascii="Liberation Serif" w:hAnsi="Liberation Serif" w:cs="Liberation Serif"/>
          <w:sz w:val="28"/>
          <w:szCs w:val="28"/>
        </w:rPr>
        <w:t>Внести изменения в постановление администрации городского округа Среднеуральск от 04</w:t>
      </w:r>
      <w:r w:rsidR="00C824DB">
        <w:rPr>
          <w:rFonts w:ascii="Liberation Serif" w:hAnsi="Liberation Serif" w:cs="Liberation Serif"/>
          <w:sz w:val="28"/>
          <w:szCs w:val="28"/>
        </w:rPr>
        <w:t>.09.</w:t>
      </w:r>
      <w:r w:rsidRPr="00B328FF">
        <w:rPr>
          <w:rFonts w:ascii="Liberation Serif" w:hAnsi="Liberation Serif" w:cs="Liberation Serif"/>
          <w:sz w:val="28"/>
          <w:szCs w:val="28"/>
        </w:rPr>
        <w:t xml:space="preserve">2014 № 770 </w:t>
      </w:r>
      <w:r w:rsidR="001A7273" w:rsidRPr="00B328FF">
        <w:rPr>
          <w:rFonts w:ascii="Liberation Serif" w:hAnsi="Liberation Serif" w:cs="Liberation Serif"/>
          <w:sz w:val="28"/>
          <w:szCs w:val="28"/>
        </w:rPr>
        <w:t xml:space="preserve">(в редакции </w:t>
      </w:r>
      <w:r w:rsidR="00220A14">
        <w:rPr>
          <w:rFonts w:ascii="Liberation Serif" w:hAnsi="Liberation Serif" w:cs="Liberation Serif"/>
          <w:sz w:val="28"/>
          <w:szCs w:val="28"/>
        </w:rPr>
        <w:t xml:space="preserve">постановлений администрации городского округа Среднеуральск </w:t>
      </w:r>
      <w:r w:rsidR="001A7273" w:rsidRPr="00B328FF">
        <w:rPr>
          <w:rFonts w:ascii="Liberation Serif" w:hAnsi="Liberation Serif" w:cs="Liberation Serif"/>
          <w:sz w:val="28"/>
          <w:szCs w:val="28"/>
        </w:rPr>
        <w:t>от 15.12.2014 № 1070, от 02.04.2015 № 176</w:t>
      </w:r>
      <w:r w:rsidR="00C35796" w:rsidRPr="00B328FF">
        <w:rPr>
          <w:rFonts w:ascii="Liberation Serif" w:hAnsi="Liberation Serif" w:cs="Liberation Serif"/>
          <w:sz w:val="28"/>
          <w:szCs w:val="28"/>
        </w:rPr>
        <w:t xml:space="preserve">, </w:t>
      </w:r>
      <w:r w:rsidR="00C824DB">
        <w:rPr>
          <w:rFonts w:ascii="Liberation Serif" w:hAnsi="Liberation Serif" w:cs="Liberation Serif"/>
          <w:sz w:val="28"/>
          <w:szCs w:val="28"/>
        </w:rPr>
        <w:br/>
      </w:r>
      <w:r w:rsidR="00C35796" w:rsidRPr="00B328FF">
        <w:rPr>
          <w:rFonts w:ascii="Liberation Serif" w:hAnsi="Liberation Serif" w:cs="Liberation Serif"/>
          <w:sz w:val="28"/>
          <w:szCs w:val="28"/>
        </w:rPr>
        <w:t>от 18.02.2016 № 137, от 25.01.2017 № 22</w:t>
      </w:r>
      <w:r w:rsidR="00413A45" w:rsidRPr="00B328FF">
        <w:rPr>
          <w:rFonts w:ascii="Liberation Serif" w:hAnsi="Liberation Serif" w:cs="Liberation Serif"/>
          <w:sz w:val="28"/>
          <w:szCs w:val="28"/>
        </w:rPr>
        <w:t>, от 14.11.2017 № 636</w:t>
      </w:r>
      <w:r w:rsidR="001A7273" w:rsidRPr="00B328FF">
        <w:rPr>
          <w:rFonts w:ascii="Liberation Serif" w:hAnsi="Liberation Serif" w:cs="Liberation Serif"/>
          <w:sz w:val="28"/>
          <w:szCs w:val="28"/>
        </w:rPr>
        <w:t xml:space="preserve">) </w:t>
      </w:r>
      <w:r w:rsidRPr="00B328FF">
        <w:rPr>
          <w:rFonts w:ascii="Liberation Serif" w:hAnsi="Liberation Serif" w:cs="Liberation Serif"/>
          <w:sz w:val="28"/>
          <w:szCs w:val="28"/>
        </w:rPr>
        <w:t>«О комиссии по соблюдению требований к служебному поведению муниципальных служащих и урегулированию конфликта интересов городского округа Среднеуральск», изложив состав комиссии в следующей редакции:</w:t>
      </w:r>
    </w:p>
    <w:p w14:paraId="6F0BE893" w14:textId="779430E9" w:rsidR="001F25F6" w:rsidRPr="00B328FF" w:rsidRDefault="00220A14" w:rsidP="00214C3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Чернавина Екатерина Сергеевна</w:t>
      </w:r>
      <w:r w:rsidR="001F25F6" w:rsidRPr="00B328FF">
        <w:rPr>
          <w:rFonts w:ascii="Liberation Serif" w:hAnsi="Liberation Serif" w:cs="Liberation Serif"/>
          <w:sz w:val="28"/>
          <w:szCs w:val="28"/>
        </w:rPr>
        <w:t>, заместитель главы администрации городского округа Среднеуральск, председатель Комиссии.</w:t>
      </w:r>
    </w:p>
    <w:p w14:paraId="36E62F16" w14:textId="4D33615F" w:rsidR="001F25F6" w:rsidRPr="00B328FF" w:rsidRDefault="00890B17" w:rsidP="00214C3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аев Руслан Сальварович</w:t>
      </w:r>
      <w:r w:rsidR="00220A14" w:rsidRPr="00220A14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начальник</w:t>
      </w:r>
      <w:r w:rsidR="00220A14" w:rsidRPr="00220A14">
        <w:rPr>
          <w:rFonts w:ascii="Liberation Serif" w:hAnsi="Liberation Serif" w:cs="Liberation Serif"/>
          <w:bCs/>
          <w:sz w:val="28"/>
          <w:szCs w:val="28"/>
        </w:rPr>
        <w:t xml:space="preserve"> юридического отдела администрации городского округа Среднеуральск</w:t>
      </w:r>
      <w:r w:rsidR="001F25F6" w:rsidRPr="00B328FF">
        <w:rPr>
          <w:rFonts w:ascii="Liberation Serif" w:hAnsi="Liberation Serif" w:cs="Liberation Serif"/>
          <w:sz w:val="28"/>
          <w:szCs w:val="28"/>
        </w:rPr>
        <w:t>, заместитель председателя Комиссии.</w:t>
      </w:r>
    </w:p>
    <w:p w14:paraId="37A9372F" w14:textId="1FE96870" w:rsidR="00FE3833" w:rsidRPr="00B328FF" w:rsidRDefault="00220A14" w:rsidP="00214C3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ванова Анжела Александровна</w:t>
      </w:r>
      <w:r w:rsidR="001F25F6" w:rsidRPr="00B328FF">
        <w:rPr>
          <w:rFonts w:ascii="Liberation Serif" w:hAnsi="Liberation Serif" w:cs="Liberation Serif"/>
          <w:sz w:val="28"/>
          <w:szCs w:val="28"/>
        </w:rPr>
        <w:t xml:space="preserve">, </w:t>
      </w:r>
      <w:r w:rsidR="00205A71">
        <w:rPr>
          <w:rFonts w:ascii="Liberation Serif" w:hAnsi="Liberation Serif" w:cs="Liberation Serif"/>
          <w:sz w:val="28"/>
          <w:szCs w:val="28"/>
        </w:rPr>
        <w:t>начальник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онного </w:t>
      </w:r>
      <w:r w:rsidR="001F25F6" w:rsidRPr="00B328FF">
        <w:rPr>
          <w:rFonts w:ascii="Liberation Serif" w:hAnsi="Liberation Serif" w:cs="Liberation Serif"/>
          <w:sz w:val="28"/>
          <w:szCs w:val="28"/>
        </w:rPr>
        <w:t>отдела администрации городского округа Среднеуральск, секретарь Комиссии.</w:t>
      </w:r>
    </w:p>
    <w:p w14:paraId="71B6D7E5" w14:textId="77777777" w:rsidR="001F25F6" w:rsidRPr="00B328FF" w:rsidRDefault="001F25F6" w:rsidP="00214C3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8FF">
        <w:rPr>
          <w:rFonts w:ascii="Liberation Serif" w:hAnsi="Liberation Serif" w:cs="Liberation Serif"/>
          <w:sz w:val="28"/>
          <w:szCs w:val="28"/>
        </w:rPr>
        <w:t>Члены Комиссии:</w:t>
      </w:r>
    </w:p>
    <w:p w14:paraId="2BE1DB60" w14:textId="472B547A" w:rsidR="0022302C" w:rsidRPr="00B328FF" w:rsidRDefault="00223CD9" w:rsidP="00890B17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8FF">
        <w:rPr>
          <w:rFonts w:ascii="Liberation Serif" w:hAnsi="Liberation Serif" w:cs="Liberation Serif"/>
          <w:b/>
          <w:sz w:val="28"/>
          <w:szCs w:val="28"/>
        </w:rPr>
        <w:t>Бегалюк Мария Владимировна</w:t>
      </w:r>
      <w:r w:rsidR="001F25F6" w:rsidRPr="00B328FF">
        <w:rPr>
          <w:rFonts w:ascii="Liberation Serif" w:hAnsi="Liberation Serif" w:cs="Liberation Serif"/>
          <w:sz w:val="28"/>
          <w:szCs w:val="28"/>
        </w:rPr>
        <w:t xml:space="preserve">, </w:t>
      </w:r>
      <w:r w:rsidR="0073151A" w:rsidRPr="00B328FF">
        <w:rPr>
          <w:rFonts w:ascii="Liberation Serif" w:hAnsi="Liberation Serif" w:cs="Liberation Serif"/>
          <w:sz w:val="28"/>
          <w:szCs w:val="28"/>
        </w:rPr>
        <w:t>исполняющий обязанности</w:t>
      </w:r>
      <w:r w:rsidRPr="00B328FF">
        <w:rPr>
          <w:rFonts w:ascii="Liberation Serif" w:hAnsi="Liberation Serif" w:cs="Liberation Serif"/>
          <w:sz w:val="28"/>
          <w:szCs w:val="28"/>
        </w:rPr>
        <w:t xml:space="preserve"> </w:t>
      </w:r>
      <w:r w:rsidR="001F25F6" w:rsidRPr="00B328FF">
        <w:rPr>
          <w:rFonts w:ascii="Liberation Serif" w:hAnsi="Liberation Serif" w:cs="Liberation Serif"/>
          <w:sz w:val="28"/>
          <w:szCs w:val="28"/>
        </w:rPr>
        <w:t>начальник</w:t>
      </w:r>
      <w:r w:rsidRPr="00B328FF">
        <w:rPr>
          <w:rFonts w:ascii="Liberation Serif" w:hAnsi="Liberation Serif" w:cs="Liberation Serif"/>
          <w:sz w:val="28"/>
          <w:szCs w:val="28"/>
        </w:rPr>
        <w:t>а</w:t>
      </w:r>
      <w:r w:rsidR="001F25F6" w:rsidRPr="00B328FF">
        <w:rPr>
          <w:rFonts w:ascii="Liberation Serif" w:hAnsi="Liberation Serif" w:cs="Liberation Serif"/>
          <w:sz w:val="28"/>
          <w:szCs w:val="28"/>
        </w:rPr>
        <w:t xml:space="preserve"> </w:t>
      </w:r>
      <w:r w:rsidR="0073151A" w:rsidRPr="00B328FF">
        <w:rPr>
          <w:rFonts w:ascii="Liberation Serif" w:hAnsi="Liberation Serif" w:cs="Liberation Serif"/>
          <w:sz w:val="28"/>
          <w:szCs w:val="28"/>
        </w:rPr>
        <w:t xml:space="preserve">Финансового </w:t>
      </w:r>
      <w:r w:rsidR="001F25F6" w:rsidRPr="00B328FF">
        <w:rPr>
          <w:rFonts w:ascii="Liberation Serif" w:hAnsi="Liberation Serif" w:cs="Liberation Serif"/>
          <w:sz w:val="28"/>
          <w:szCs w:val="28"/>
        </w:rPr>
        <w:t>управления администрации городского округа Среднеуральск.</w:t>
      </w:r>
    </w:p>
    <w:p w14:paraId="04BD5F90" w14:textId="4AB4C96D" w:rsidR="00890B17" w:rsidRPr="00B328FF" w:rsidRDefault="00890B17" w:rsidP="00980DF1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0B17">
        <w:rPr>
          <w:rFonts w:ascii="Liberation Serif" w:hAnsi="Liberation Serif" w:cs="Liberation Serif"/>
          <w:b/>
          <w:bCs/>
          <w:sz w:val="28"/>
          <w:szCs w:val="28"/>
        </w:rPr>
        <w:t>Крылатова Ирина Юрьевна,</w:t>
      </w:r>
      <w:r>
        <w:rPr>
          <w:rFonts w:ascii="Liberation Serif" w:hAnsi="Liberation Serif" w:cs="Liberation Serif"/>
          <w:sz w:val="28"/>
          <w:szCs w:val="28"/>
        </w:rPr>
        <w:t xml:space="preserve"> доцент кафедры конституционного права ФГБОУ ВО «Уральский государственный юридический университет», независимый эксперт.</w:t>
      </w:r>
    </w:p>
    <w:p w14:paraId="4C8CD65E" w14:textId="1D60711D" w:rsidR="00220A14" w:rsidRDefault="00220A14" w:rsidP="00214C3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обицына Наталья Владимировна</w:t>
      </w:r>
      <w:r w:rsidRPr="00B328FF">
        <w:rPr>
          <w:rFonts w:ascii="Liberation Serif" w:hAnsi="Liberation Serif" w:cs="Liberation Serif"/>
          <w:sz w:val="28"/>
          <w:szCs w:val="28"/>
        </w:rPr>
        <w:t xml:space="preserve">, исполняющий обязанности </w:t>
      </w:r>
      <w:r w:rsidRPr="00B328FF">
        <w:rPr>
          <w:rFonts w:ascii="Liberation Serif" w:hAnsi="Liberation Serif" w:cs="Liberation Serif"/>
          <w:sz w:val="28"/>
          <w:szCs w:val="28"/>
        </w:rPr>
        <w:lastRenderedPageBreak/>
        <w:t>начальника Управления муниципальным имуществом администрации городского округа Среднеуральск.</w:t>
      </w:r>
    </w:p>
    <w:p w14:paraId="12A9C559" w14:textId="64549EE4" w:rsidR="00026AEE" w:rsidRPr="00B328FF" w:rsidRDefault="001777C9" w:rsidP="00214C3E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328FF">
        <w:rPr>
          <w:rFonts w:ascii="Liberation Serif" w:hAnsi="Liberation Serif" w:cs="Liberation Serif"/>
          <w:b/>
          <w:sz w:val="28"/>
          <w:szCs w:val="28"/>
        </w:rPr>
        <w:t>Тупикин Виктор Николаевич</w:t>
      </w:r>
      <w:r w:rsidR="001F25F6" w:rsidRPr="00B328FF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Pr="00B328FF">
        <w:rPr>
          <w:rFonts w:ascii="Liberation Serif" w:hAnsi="Liberation Serif" w:cs="Liberation Serif"/>
          <w:sz w:val="28"/>
          <w:szCs w:val="28"/>
        </w:rPr>
        <w:t>председатель Общественной палаты городского округа Среднеуральск</w:t>
      </w:r>
      <w:r w:rsidR="001F25F6" w:rsidRPr="00B328FF">
        <w:rPr>
          <w:rFonts w:ascii="Liberation Serif" w:hAnsi="Liberation Serif" w:cs="Liberation Serif"/>
          <w:sz w:val="28"/>
          <w:szCs w:val="28"/>
        </w:rPr>
        <w:t>, независимый эксперт.</w:t>
      </w:r>
    </w:p>
    <w:p w14:paraId="3E238CF1" w14:textId="6104EEA4" w:rsidR="008F018A" w:rsidRPr="00B328FF" w:rsidRDefault="008F018A" w:rsidP="00214C3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B328FF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B22139" w:rsidRPr="00B328FF">
        <w:rPr>
          <w:rFonts w:ascii="Liberation Serif" w:hAnsi="Liberation Serif" w:cs="Liberation Serif"/>
          <w:sz w:val="28"/>
          <w:szCs w:val="28"/>
        </w:rPr>
        <w:t xml:space="preserve"> </w:t>
      </w:r>
      <w:r w:rsidR="00717C74" w:rsidRPr="00B328FF">
        <w:rPr>
          <w:rFonts w:ascii="Liberation Serif" w:hAnsi="Liberation Serif" w:cs="Liberation Serif"/>
          <w:sz w:val="28"/>
          <w:szCs w:val="28"/>
        </w:rPr>
        <w:t>постановлени</w:t>
      </w:r>
      <w:r w:rsidR="00220A14">
        <w:rPr>
          <w:rFonts w:ascii="Liberation Serif" w:hAnsi="Liberation Serif" w:cs="Liberation Serif"/>
          <w:sz w:val="28"/>
          <w:szCs w:val="28"/>
        </w:rPr>
        <w:t>е</w:t>
      </w:r>
      <w:r w:rsidR="00717C74" w:rsidRPr="00B328FF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Среднеуральск </w:t>
      </w:r>
      <w:r w:rsidR="00717C74" w:rsidRPr="00C824DB">
        <w:rPr>
          <w:rFonts w:ascii="Liberation Serif" w:hAnsi="Liberation Serif" w:cs="Liberation Serif"/>
          <w:sz w:val="28"/>
          <w:szCs w:val="28"/>
        </w:rPr>
        <w:t>от</w:t>
      </w:r>
      <w:r w:rsidR="00A3539B" w:rsidRPr="00C824DB">
        <w:rPr>
          <w:rFonts w:ascii="Liberation Serif" w:hAnsi="Liberation Serif" w:cs="Liberation Serif"/>
          <w:sz w:val="28"/>
          <w:szCs w:val="28"/>
        </w:rPr>
        <w:t xml:space="preserve"> </w:t>
      </w:r>
      <w:r w:rsidR="00205A71">
        <w:rPr>
          <w:rFonts w:ascii="Liberation Serif" w:hAnsi="Liberation Serif" w:cs="Liberation Serif"/>
          <w:sz w:val="28"/>
          <w:szCs w:val="28"/>
        </w:rPr>
        <w:t>26.05.2021</w:t>
      </w:r>
      <w:r w:rsidR="00717C74" w:rsidRPr="00C824DB">
        <w:rPr>
          <w:rFonts w:ascii="Liberation Serif" w:hAnsi="Liberation Serif" w:cs="Liberation Serif"/>
          <w:sz w:val="28"/>
          <w:szCs w:val="28"/>
        </w:rPr>
        <w:t xml:space="preserve"> № </w:t>
      </w:r>
      <w:r w:rsidR="00205A71">
        <w:rPr>
          <w:rFonts w:ascii="Liberation Serif" w:hAnsi="Liberation Serif" w:cs="Liberation Serif"/>
          <w:sz w:val="28"/>
          <w:szCs w:val="28"/>
        </w:rPr>
        <w:t>260-ПА</w:t>
      </w:r>
      <w:r w:rsidR="00717C74" w:rsidRPr="00B328FF">
        <w:rPr>
          <w:rFonts w:ascii="Liberation Serif" w:hAnsi="Liberation Serif" w:cs="Liberation Serif"/>
          <w:sz w:val="28"/>
          <w:szCs w:val="28"/>
        </w:rPr>
        <w:t xml:space="preserve"> «О внесении изменений в постановление администрации городского округа Среднеуральск от 04</w:t>
      </w:r>
      <w:r w:rsidR="00205A71">
        <w:rPr>
          <w:rFonts w:ascii="Liberation Serif" w:hAnsi="Liberation Serif" w:cs="Liberation Serif"/>
          <w:sz w:val="28"/>
          <w:szCs w:val="28"/>
        </w:rPr>
        <w:t>.09.</w:t>
      </w:r>
      <w:r w:rsidR="00717C74" w:rsidRPr="00B328FF">
        <w:rPr>
          <w:rFonts w:ascii="Liberation Serif" w:hAnsi="Liberation Serif" w:cs="Liberation Serif"/>
          <w:sz w:val="28"/>
          <w:szCs w:val="28"/>
        </w:rPr>
        <w:t xml:space="preserve">2014 </w:t>
      </w:r>
      <w:r w:rsidR="005804D9">
        <w:rPr>
          <w:rFonts w:ascii="Liberation Serif" w:hAnsi="Liberation Serif" w:cs="Liberation Serif"/>
          <w:sz w:val="28"/>
          <w:szCs w:val="28"/>
        </w:rPr>
        <w:br/>
      </w:r>
      <w:r w:rsidR="00717C74" w:rsidRPr="00B328FF">
        <w:rPr>
          <w:rFonts w:ascii="Liberation Serif" w:hAnsi="Liberation Serif" w:cs="Liberation Serif"/>
          <w:sz w:val="28"/>
          <w:szCs w:val="28"/>
        </w:rPr>
        <w:t>№ 770 «О комиссии по соблюдению требований к служебному поведению муниципальных служащих и урегулированию конфликта интересов городского округа Среднеуральск</w:t>
      </w:r>
      <w:r w:rsidR="00B22139" w:rsidRPr="00B328FF">
        <w:rPr>
          <w:rFonts w:ascii="Liberation Serif" w:hAnsi="Liberation Serif" w:cs="Liberation Serif"/>
          <w:sz w:val="28"/>
          <w:szCs w:val="28"/>
        </w:rPr>
        <w:t>».</w:t>
      </w:r>
    </w:p>
    <w:p w14:paraId="03392CF9" w14:textId="77777777" w:rsidR="00890B17" w:rsidRPr="00B328FF" w:rsidRDefault="00890B17" w:rsidP="00890B1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B328F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r>
        <w:rPr>
          <w:rFonts w:ascii="Liberation Serif" w:hAnsi="Liberation Serif" w:cs="Liberation Serif"/>
          <w:sz w:val="28"/>
          <w:szCs w:val="28"/>
        </w:rPr>
        <w:t>Среднеуральск Е.С. Чернавину.</w:t>
      </w:r>
    </w:p>
    <w:p w14:paraId="2F0BAF69" w14:textId="77777777" w:rsidR="00214C3E" w:rsidRPr="00B328FF" w:rsidRDefault="00214C3E" w:rsidP="00214C3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28FF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Среднеуральская волна» и разместить на официальном сайте городского округа Среднеуральск.</w:t>
      </w:r>
    </w:p>
    <w:p w14:paraId="41C36797" w14:textId="77777777" w:rsidR="001F25F6" w:rsidRPr="00B328FF" w:rsidRDefault="001F25F6" w:rsidP="00214C3E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069E0D4" w14:textId="77777777" w:rsidR="001F25F6" w:rsidRPr="00B328FF" w:rsidRDefault="001F25F6" w:rsidP="00214C3E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87D7CAC" w14:textId="3290A9E6" w:rsidR="00D24CF5" w:rsidRDefault="00890B17" w:rsidP="00214C3E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  <w:sectPr w:rsidR="00D24CF5" w:rsidSect="005D543F">
          <w:headerReference w:type="default" r:id="rId9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 w:cs="Liberation Serif"/>
          <w:bCs/>
          <w:sz w:val="28"/>
          <w:szCs w:val="28"/>
        </w:rPr>
        <w:t>Г</w:t>
      </w:r>
      <w:r w:rsidR="001F25F6" w:rsidRPr="00220A14">
        <w:rPr>
          <w:rFonts w:ascii="Liberation Serif" w:hAnsi="Liberation Serif" w:cs="Liberation Serif"/>
          <w:bCs/>
          <w:sz w:val="28"/>
          <w:szCs w:val="28"/>
        </w:rPr>
        <w:t>ла</w:t>
      </w:r>
      <w:r w:rsidR="00CB43B7" w:rsidRPr="00220A14">
        <w:rPr>
          <w:rFonts w:ascii="Liberation Serif" w:hAnsi="Liberation Serif" w:cs="Liberation Serif"/>
          <w:bCs/>
          <w:sz w:val="28"/>
          <w:szCs w:val="28"/>
        </w:rPr>
        <w:t>в</w:t>
      </w:r>
      <w:r w:rsidR="00C824DB">
        <w:rPr>
          <w:rFonts w:ascii="Liberation Serif" w:hAnsi="Liberation Serif" w:cs="Liberation Serif"/>
          <w:bCs/>
          <w:sz w:val="28"/>
          <w:szCs w:val="28"/>
        </w:rPr>
        <w:t>а</w:t>
      </w:r>
      <w:r w:rsidR="001F25F6" w:rsidRPr="00220A14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</w:t>
      </w:r>
      <w:r w:rsidR="00220A14">
        <w:rPr>
          <w:rFonts w:ascii="Liberation Serif" w:hAnsi="Liberation Serif" w:cs="Liberation Serif"/>
          <w:bCs/>
          <w:sz w:val="28"/>
          <w:szCs w:val="28"/>
        </w:rPr>
        <w:t xml:space="preserve"> Среднеуральск</w:t>
      </w:r>
      <w:r w:rsidR="001F25F6" w:rsidRPr="00220A14">
        <w:rPr>
          <w:rFonts w:ascii="Liberation Serif" w:hAnsi="Liberation Serif" w:cs="Liberation Serif"/>
          <w:bCs/>
          <w:sz w:val="28"/>
          <w:szCs w:val="28"/>
        </w:rPr>
        <w:tab/>
      </w:r>
      <w:r w:rsidR="001F25F6" w:rsidRPr="00220A14">
        <w:rPr>
          <w:rFonts w:ascii="Liberation Serif" w:hAnsi="Liberation Serif" w:cs="Liberation Serif"/>
          <w:bCs/>
          <w:sz w:val="28"/>
          <w:szCs w:val="28"/>
        </w:rPr>
        <w:tab/>
      </w:r>
      <w:r w:rsidR="0039771A" w:rsidRPr="00220A14">
        <w:rPr>
          <w:rFonts w:ascii="Liberation Serif" w:hAnsi="Liberation Serif" w:cs="Liberation Serif"/>
          <w:bCs/>
          <w:sz w:val="28"/>
          <w:szCs w:val="28"/>
        </w:rPr>
        <w:tab/>
      </w:r>
      <w:r w:rsidR="00220A14">
        <w:rPr>
          <w:rFonts w:ascii="Liberation Serif" w:hAnsi="Liberation Serif" w:cs="Liberation Serif"/>
          <w:bCs/>
          <w:sz w:val="28"/>
          <w:szCs w:val="28"/>
        </w:rPr>
        <w:tab/>
      </w:r>
      <w:r w:rsidR="00220A14">
        <w:rPr>
          <w:rFonts w:ascii="Liberation Serif" w:hAnsi="Liberation Serif" w:cs="Liberation Serif"/>
          <w:bCs/>
          <w:sz w:val="28"/>
          <w:szCs w:val="28"/>
        </w:rPr>
        <w:tab/>
      </w:r>
      <w:r w:rsidR="0039771A" w:rsidRPr="00220A14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C824D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9771A" w:rsidRPr="00220A14">
        <w:rPr>
          <w:rFonts w:ascii="Liberation Serif" w:hAnsi="Liberation Serif" w:cs="Liberation Serif"/>
          <w:bCs/>
          <w:sz w:val="28"/>
          <w:szCs w:val="28"/>
        </w:rPr>
        <w:t>А.А.</w:t>
      </w:r>
      <w:r w:rsidR="00220A14">
        <w:rPr>
          <w:rFonts w:ascii="Liberation Serif" w:hAnsi="Liberation Serif" w:cs="Liberation Serif"/>
          <w:bCs/>
          <w:sz w:val="28"/>
          <w:szCs w:val="28"/>
        </w:rPr>
        <w:t xml:space="preserve"> Ковальчик</w:t>
      </w:r>
    </w:p>
    <w:p w14:paraId="7124917F" w14:textId="77777777" w:rsidR="00D24CF5" w:rsidRPr="00E26462" w:rsidRDefault="00D24CF5" w:rsidP="00214C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>
        <w:rPr>
          <w:rFonts w:ascii="Liberation Serif" w:hAnsi="Liberation Serif" w:cs="Liberation Serif"/>
          <w:b/>
          <w:bCs/>
          <w:sz w:val="40"/>
          <w:szCs w:val="40"/>
        </w:rPr>
        <w:lastRenderedPageBreak/>
        <w:t xml:space="preserve">ЛИСТ </w:t>
      </w:r>
      <w:r w:rsidRPr="00E26462">
        <w:rPr>
          <w:rFonts w:ascii="Liberation Serif" w:hAnsi="Liberation Serif" w:cs="Liberation Serif"/>
          <w:b/>
          <w:bCs/>
          <w:sz w:val="40"/>
          <w:szCs w:val="40"/>
        </w:rPr>
        <w:t>СОГЛАСОВАНИ</w:t>
      </w:r>
      <w:r>
        <w:rPr>
          <w:rFonts w:ascii="Liberation Serif" w:hAnsi="Liberation Serif" w:cs="Liberation Serif"/>
          <w:b/>
          <w:bCs/>
          <w:sz w:val="40"/>
          <w:szCs w:val="40"/>
        </w:rPr>
        <w:t>Я</w:t>
      </w:r>
    </w:p>
    <w:p w14:paraId="22EEAC20" w14:textId="77777777" w:rsidR="00D24CF5" w:rsidRPr="00E26462" w:rsidRDefault="00D24CF5" w:rsidP="00214C3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E26462">
        <w:rPr>
          <w:rFonts w:ascii="Liberation Serif" w:hAnsi="Liberation Serif" w:cs="Liberation Serif"/>
          <w:b/>
          <w:bCs/>
          <w:sz w:val="32"/>
          <w:szCs w:val="32"/>
        </w:rPr>
        <w:t xml:space="preserve">проекта постановления администрации </w:t>
      </w:r>
    </w:p>
    <w:p w14:paraId="394E0C2F" w14:textId="77777777" w:rsidR="00D24CF5" w:rsidRPr="00E26462" w:rsidRDefault="00D24CF5" w:rsidP="00214C3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E26462">
        <w:rPr>
          <w:rFonts w:ascii="Liberation Serif" w:hAnsi="Liberation Serif" w:cs="Liberation Serif"/>
          <w:b/>
          <w:bCs/>
          <w:sz w:val="32"/>
          <w:szCs w:val="32"/>
        </w:rPr>
        <w:t>городского округа Среднеуральск</w:t>
      </w:r>
    </w:p>
    <w:p w14:paraId="023648A3" w14:textId="77777777" w:rsidR="00D24CF5" w:rsidRPr="00F73664" w:rsidRDefault="00D24CF5" w:rsidP="00214C3E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9843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7150"/>
      </w:tblGrid>
      <w:tr w:rsidR="00D24CF5" w:rsidRPr="00F73664" w14:paraId="1085AC23" w14:textId="77777777" w:rsidTr="007D6803">
        <w:tc>
          <w:tcPr>
            <w:tcW w:w="2693" w:type="dxa"/>
          </w:tcPr>
          <w:p w14:paraId="778D355B" w14:textId="77777777" w:rsidR="00D24CF5" w:rsidRPr="00F73664" w:rsidRDefault="00D24CF5" w:rsidP="00214C3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3664">
              <w:rPr>
                <w:rFonts w:ascii="Liberation Serif" w:hAnsi="Liberation Serif" w:cs="Liberation Serif"/>
                <w:sz w:val="24"/>
                <w:szCs w:val="24"/>
              </w:rPr>
              <w:t>Наименование проекта:</w:t>
            </w:r>
          </w:p>
        </w:tc>
        <w:tc>
          <w:tcPr>
            <w:tcW w:w="7150" w:type="dxa"/>
          </w:tcPr>
          <w:p w14:paraId="7F44E156" w14:textId="1552DA00" w:rsidR="00D24CF5" w:rsidRPr="00D24CF5" w:rsidRDefault="00D24CF5" w:rsidP="00214C3E">
            <w:pPr>
              <w:pStyle w:val="ConsPlusNormal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24CF5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Pr="00D24CF5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О внесении изменений в постановление администрации городского округа Среднеуральск от 04</w:t>
            </w:r>
            <w:r w:rsidR="00C824DB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.09.</w:t>
            </w:r>
            <w:r w:rsidRPr="00D24CF5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2014 № 770 «О комиссии по соблюдению требований к служебному поведению муниципальных служащих и урегулированию конфликта интересов городского округа Среднеуральск»</w:t>
            </w:r>
          </w:p>
        </w:tc>
      </w:tr>
    </w:tbl>
    <w:p w14:paraId="732972FC" w14:textId="77777777" w:rsidR="00D24CF5" w:rsidRPr="00F73664" w:rsidRDefault="00D24CF5" w:rsidP="00214C3E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082"/>
        <w:gridCol w:w="1887"/>
        <w:gridCol w:w="1701"/>
        <w:gridCol w:w="1701"/>
      </w:tblGrid>
      <w:tr w:rsidR="00D24CF5" w:rsidRPr="006C2CCD" w14:paraId="4BDFA719" w14:textId="77777777" w:rsidTr="007D6803">
        <w:trPr>
          <w:trHeight w:val="16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1733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B780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Инициалы и фамилия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7746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D24CF5" w:rsidRPr="006C2CCD" w14:paraId="5DE20BEC" w14:textId="77777777" w:rsidTr="007D6803">
        <w:trPr>
          <w:trHeight w:val="16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4EC9" w14:textId="77777777" w:rsidR="00D24CF5" w:rsidRPr="006C2CCD" w:rsidRDefault="00D24CF5" w:rsidP="00214C3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53A8" w14:textId="77777777" w:rsidR="00D24CF5" w:rsidRPr="006C2CCD" w:rsidRDefault="00D24CF5" w:rsidP="00214C3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1751" w14:textId="5510C23D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 xml:space="preserve">Дата поступления </w:t>
            </w:r>
            <w:r w:rsidR="005804D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на соглас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E5C9D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B2DF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Замечания и подпись</w:t>
            </w:r>
          </w:p>
        </w:tc>
      </w:tr>
      <w:tr w:rsidR="00D24CF5" w:rsidRPr="006C2CCD" w14:paraId="43A9B79D" w14:textId="77777777" w:rsidTr="007D6803">
        <w:trPr>
          <w:trHeight w:val="7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40B0" w14:textId="77777777" w:rsidR="00D24CF5" w:rsidRPr="006C2CCD" w:rsidRDefault="00D24CF5" w:rsidP="00214C3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</w:t>
            </w: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softHyphen/>
              <w:t>министрации город</w:t>
            </w: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softHyphen/>
              <w:t>ского округ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859D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Е.С. Чернавин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C488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6FD8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487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4CF5" w:rsidRPr="006C2CCD" w14:paraId="151071AF" w14:textId="77777777" w:rsidTr="007D6803">
        <w:trPr>
          <w:trHeight w:val="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E131" w14:textId="546342B8" w:rsidR="00D24CF5" w:rsidRPr="006C2CCD" w:rsidRDefault="00C824DB" w:rsidP="00214C3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24CF5" w:rsidRPr="006C2CCD">
              <w:rPr>
                <w:rFonts w:ascii="Liberation Serif" w:hAnsi="Liberation Serif" w:cs="Liberation Serif"/>
                <w:sz w:val="24"/>
                <w:szCs w:val="24"/>
              </w:rPr>
              <w:t>ачальник юри</w:t>
            </w:r>
            <w:r w:rsidR="00D24CF5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="00D24CF5" w:rsidRPr="006C2CCD">
              <w:rPr>
                <w:rFonts w:ascii="Liberation Serif" w:hAnsi="Liberation Serif" w:cs="Liberation Serif"/>
                <w:sz w:val="24"/>
                <w:szCs w:val="24"/>
              </w:rPr>
              <w:t>диче</w:t>
            </w:r>
            <w:r w:rsidR="00D24CF5" w:rsidRPr="006C2CCD">
              <w:rPr>
                <w:rFonts w:ascii="Liberation Serif" w:hAnsi="Liberation Serif" w:cs="Liberation Serif"/>
                <w:sz w:val="24"/>
                <w:szCs w:val="24"/>
              </w:rPr>
              <w:softHyphen/>
              <w:t>ского отдел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08DD" w14:textId="045DC98F" w:rsidR="00D24CF5" w:rsidRPr="006C2CCD" w:rsidRDefault="00C824DB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.С. Исае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EDFC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C55E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ABD8" w14:textId="77777777" w:rsidR="00D24CF5" w:rsidRPr="006C2CCD" w:rsidRDefault="00D24CF5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05A71" w:rsidRPr="006C2CCD" w14:paraId="314FEB82" w14:textId="77777777" w:rsidTr="007D6803">
        <w:trPr>
          <w:trHeight w:val="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7639" w14:textId="6403491E" w:rsidR="00205A71" w:rsidRDefault="00205A71" w:rsidP="00214C3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альник органи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softHyphen/>
              <w:t>ционного отдел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41E" w14:textId="184380D9" w:rsidR="00205A71" w:rsidRDefault="00205A71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А. Иванов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23D0" w14:textId="77777777" w:rsidR="00205A71" w:rsidRPr="006C2CCD" w:rsidRDefault="00205A71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D893" w14:textId="77777777" w:rsidR="00205A71" w:rsidRPr="006C2CCD" w:rsidRDefault="00205A71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5C8A" w14:textId="77777777" w:rsidR="00205A71" w:rsidRPr="006C2CCD" w:rsidRDefault="00205A71" w:rsidP="00214C3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1E5E1CD9" w14:textId="77777777" w:rsidR="00D24CF5" w:rsidRDefault="00D24CF5" w:rsidP="00214C3E">
      <w:pPr>
        <w:widowControl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291"/>
      </w:tblGrid>
      <w:tr w:rsidR="00D24CF5" w:rsidRPr="00F73664" w14:paraId="3349DDBD" w14:textId="77777777" w:rsidTr="007D6803">
        <w:tc>
          <w:tcPr>
            <w:tcW w:w="2694" w:type="dxa"/>
            <w:tcBorders>
              <w:bottom w:val="single" w:sz="4" w:space="0" w:color="auto"/>
            </w:tcBorders>
          </w:tcPr>
          <w:p w14:paraId="1B8564C3" w14:textId="77777777" w:rsidR="00D24CF5" w:rsidRPr="00F73664" w:rsidRDefault="00D24CF5" w:rsidP="00214C3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3664">
              <w:rPr>
                <w:rFonts w:ascii="Liberation Serif" w:hAnsi="Liberation Serif" w:cs="Liberation Serif"/>
                <w:sz w:val="24"/>
                <w:szCs w:val="24"/>
              </w:rPr>
              <w:t>Правовой акт разослать: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67773B98" w14:textId="77777777" w:rsidR="00D24CF5" w:rsidRDefault="00D24CF5" w:rsidP="00214C3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Чернавиной Е.С., заместителю главы администрации городского округа</w:t>
            </w:r>
          </w:p>
          <w:p w14:paraId="64361D3E" w14:textId="77777777" w:rsidR="00D24CF5" w:rsidRPr="006C2CCD" w:rsidRDefault="00D24CF5" w:rsidP="00214C3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Финанс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е</w:t>
            </w: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</w:p>
          <w:p w14:paraId="0B0CCA5D" w14:textId="646DEDB5" w:rsidR="00D24CF5" w:rsidRPr="006C2CCD" w:rsidRDefault="00D24CF5" w:rsidP="00214C3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рганизацио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ый </w:t>
            </w: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отдел</w:t>
            </w:r>
          </w:p>
          <w:p w14:paraId="04BC0869" w14:textId="77777777" w:rsidR="00D24CF5" w:rsidRPr="006C2CCD" w:rsidRDefault="00D24CF5" w:rsidP="00214C3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м имуществом</w:t>
            </w:r>
          </w:p>
          <w:p w14:paraId="30E184E3" w14:textId="4256644C" w:rsidR="00D24CF5" w:rsidRPr="00C824DB" w:rsidRDefault="00D24CF5" w:rsidP="00214C3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4DB">
              <w:rPr>
                <w:rFonts w:ascii="Liberation Serif" w:hAnsi="Liberation Serif" w:cs="Liberation Serif"/>
                <w:sz w:val="24"/>
                <w:szCs w:val="24"/>
              </w:rPr>
              <w:t>Юридический отдел</w:t>
            </w:r>
          </w:p>
          <w:p w14:paraId="0752914D" w14:textId="2B9D8019" w:rsidR="00D24CF5" w:rsidRPr="00C824DB" w:rsidRDefault="00D24CF5" w:rsidP="00214C3E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4DB">
              <w:rPr>
                <w:rFonts w:ascii="Liberation Serif" w:hAnsi="Liberation Serif" w:cs="Liberation Serif"/>
                <w:sz w:val="24"/>
                <w:szCs w:val="24"/>
              </w:rPr>
              <w:t>Общественная палата городского округа Среднеуральск</w:t>
            </w:r>
          </w:p>
          <w:p w14:paraId="106FFD02" w14:textId="6D18DFC2" w:rsidR="00D24CF5" w:rsidRPr="00F73664" w:rsidRDefault="00C824DB" w:rsidP="00205A71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24DB">
              <w:rPr>
                <w:rFonts w:ascii="Liberation Serif" w:hAnsi="Liberation Serif" w:cs="Liberation Serif"/>
                <w:sz w:val="24"/>
                <w:szCs w:val="24"/>
              </w:rPr>
              <w:t>Крылатовой И.Ю., доцен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C824DB">
              <w:rPr>
                <w:rFonts w:ascii="Liberation Serif" w:hAnsi="Liberation Serif" w:cs="Liberation Serif"/>
                <w:sz w:val="24"/>
                <w:szCs w:val="24"/>
              </w:rPr>
              <w:t xml:space="preserve"> кафедры конституционного права ФГБОУ ВО «Уральский государственный юридический университет»</w:t>
            </w:r>
          </w:p>
        </w:tc>
      </w:tr>
      <w:tr w:rsidR="00D24CF5" w:rsidRPr="00F73664" w14:paraId="66DEE6B1" w14:textId="77777777" w:rsidTr="007D6803">
        <w:tc>
          <w:tcPr>
            <w:tcW w:w="2694" w:type="dxa"/>
            <w:tcBorders>
              <w:top w:val="single" w:sz="4" w:space="0" w:color="auto"/>
            </w:tcBorders>
          </w:tcPr>
          <w:p w14:paraId="33CC755A" w14:textId="77777777" w:rsidR="00D24CF5" w:rsidRPr="00F73664" w:rsidRDefault="00D24CF5" w:rsidP="00214C3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3664">
              <w:rPr>
                <w:rFonts w:ascii="Liberation Serif" w:hAnsi="Liberation Serif" w:cs="Liberation Serif"/>
                <w:sz w:val="24"/>
                <w:szCs w:val="24"/>
              </w:rPr>
              <w:t>Исполнитель: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20F7A98" w14:textId="18F70859" w:rsidR="00D24CF5" w:rsidRPr="00F73664" w:rsidRDefault="00D24CF5" w:rsidP="00C824D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 xml:space="preserve">Иванова Анжела Александровна, </w:t>
            </w:r>
            <w:r w:rsidR="00205A71">
              <w:rPr>
                <w:rFonts w:ascii="Liberation Serif" w:hAnsi="Liberation Serif" w:cs="Liberation Serif"/>
                <w:sz w:val="24"/>
                <w:szCs w:val="24"/>
              </w:rPr>
              <w:t>начальник</w:t>
            </w: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онного отдела, администрация городского округа Среднеуральск, 8 (34368) </w:t>
            </w:r>
            <w:r w:rsidR="00205A7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C2CCD">
              <w:rPr>
                <w:rFonts w:ascii="Liberation Serif" w:hAnsi="Liberation Serif" w:cs="Liberation Serif"/>
                <w:sz w:val="24"/>
                <w:szCs w:val="24"/>
              </w:rPr>
              <w:t>7-39-30 (доб. 107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205A7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05A7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org</w:t>
            </w:r>
            <w:r w:rsidR="00205A71" w:rsidRPr="0070556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="00205A7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dm</w:t>
            </w:r>
            <w:proofErr w:type="spellEnd"/>
            <w:r w:rsidR="00205A71" w:rsidRPr="0070556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="00205A7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red</w:t>
            </w:r>
            <w:proofErr w:type="spellEnd"/>
            <w:r w:rsidR="00205A71" w:rsidRPr="0070556D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proofErr w:type="spellStart"/>
            <w:r w:rsidR="00205A7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yandex</w:t>
            </w:r>
            <w:proofErr w:type="spellEnd"/>
            <w:r w:rsidR="00205A71" w:rsidRPr="0070556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="00205A7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0450D77" w14:textId="77777777" w:rsidR="00D24CF5" w:rsidRDefault="00D24CF5" w:rsidP="00214C3E">
      <w:pPr>
        <w:widowControl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78E2D7BD" w14:textId="11C75E68" w:rsidR="001F25F6" w:rsidRPr="00220A14" w:rsidRDefault="001F25F6" w:rsidP="00214C3E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sectPr w:rsidR="001F25F6" w:rsidRPr="00220A14" w:rsidSect="006C2CCD">
      <w:headerReference w:type="default" r:id="rId10"/>
      <w:pgSz w:w="11906" w:h="16838"/>
      <w:pgMar w:top="1134" w:right="1418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BA37" w14:textId="77777777" w:rsidR="00CD5C28" w:rsidRDefault="00CD5C28" w:rsidP="00AA68B4">
      <w:pPr>
        <w:spacing w:after="0" w:line="240" w:lineRule="auto"/>
      </w:pPr>
      <w:r>
        <w:separator/>
      </w:r>
    </w:p>
  </w:endnote>
  <w:endnote w:type="continuationSeparator" w:id="0">
    <w:p w14:paraId="316D3FFA" w14:textId="77777777" w:rsidR="00CD5C28" w:rsidRDefault="00CD5C28" w:rsidP="00AA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21681" w14:textId="77777777" w:rsidR="00CD5C28" w:rsidRDefault="00CD5C28" w:rsidP="00AA68B4">
      <w:pPr>
        <w:spacing w:after="0" w:line="240" w:lineRule="auto"/>
      </w:pPr>
      <w:r>
        <w:separator/>
      </w:r>
    </w:p>
  </w:footnote>
  <w:footnote w:type="continuationSeparator" w:id="0">
    <w:p w14:paraId="5502DAAA" w14:textId="77777777" w:rsidR="00CD5C28" w:rsidRDefault="00CD5C28" w:rsidP="00AA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34444293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04828EAF" w14:textId="77777777" w:rsidR="00CD4164" w:rsidRPr="00F8517E" w:rsidRDefault="00CD4164">
        <w:pPr>
          <w:pStyle w:val="a4"/>
          <w:jc w:val="center"/>
          <w:rPr>
            <w:rFonts w:ascii="Liberation Serif" w:hAnsi="Liberation Serif" w:cs="Liberation Serif"/>
            <w:sz w:val="24"/>
          </w:rPr>
        </w:pPr>
        <w:r w:rsidRPr="00F8517E">
          <w:rPr>
            <w:rFonts w:ascii="Liberation Serif" w:hAnsi="Liberation Serif" w:cs="Liberation Serif"/>
            <w:sz w:val="24"/>
          </w:rPr>
          <w:fldChar w:fldCharType="begin"/>
        </w:r>
        <w:r w:rsidRPr="00F8517E">
          <w:rPr>
            <w:rFonts w:ascii="Liberation Serif" w:hAnsi="Liberation Serif" w:cs="Liberation Serif"/>
            <w:sz w:val="24"/>
          </w:rPr>
          <w:instrText>PAGE   \* MERGEFORMAT</w:instrText>
        </w:r>
        <w:r w:rsidRPr="00F8517E">
          <w:rPr>
            <w:rFonts w:ascii="Liberation Serif" w:hAnsi="Liberation Serif" w:cs="Liberation Serif"/>
            <w:sz w:val="24"/>
          </w:rPr>
          <w:fldChar w:fldCharType="separate"/>
        </w:r>
        <w:r w:rsidR="009B5074" w:rsidRPr="00F8517E">
          <w:rPr>
            <w:rFonts w:ascii="Liberation Serif" w:hAnsi="Liberation Serif" w:cs="Liberation Serif"/>
            <w:noProof/>
            <w:sz w:val="24"/>
          </w:rPr>
          <w:t>2</w:t>
        </w:r>
        <w:r w:rsidRPr="00F8517E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14:paraId="1FA88FA4" w14:textId="77777777" w:rsidR="00CD4164" w:rsidRPr="00F8517E" w:rsidRDefault="00CD4164">
    <w:pPr>
      <w:pStyle w:val="a4"/>
      <w:rPr>
        <w:rFonts w:ascii="Liberation Serif" w:hAnsi="Liberation Serif" w:cs="Liberation Serif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43474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2236B1" w14:textId="77777777" w:rsidR="006966CF" w:rsidRPr="006966CF" w:rsidRDefault="00ED7BEA">
        <w:pPr>
          <w:pStyle w:val="a4"/>
          <w:jc w:val="center"/>
          <w:rPr>
            <w:sz w:val="24"/>
          </w:rPr>
        </w:pPr>
        <w:r w:rsidRPr="006966CF">
          <w:rPr>
            <w:sz w:val="24"/>
          </w:rPr>
          <w:fldChar w:fldCharType="begin"/>
        </w:r>
        <w:r w:rsidRPr="006966CF">
          <w:rPr>
            <w:sz w:val="24"/>
          </w:rPr>
          <w:instrText>PAGE   \* MERGEFORMAT</w:instrText>
        </w:r>
        <w:r w:rsidRPr="006966CF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66CF">
          <w:rPr>
            <w:sz w:val="24"/>
          </w:rPr>
          <w:fldChar w:fldCharType="end"/>
        </w:r>
      </w:p>
    </w:sdtContent>
  </w:sdt>
  <w:p w14:paraId="6F99016F" w14:textId="77777777" w:rsidR="006966CF" w:rsidRPr="006966CF" w:rsidRDefault="007914FF">
    <w:pPr>
      <w:pStyle w:val="a4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E799E"/>
    <w:multiLevelType w:val="multilevel"/>
    <w:tmpl w:val="F5FC7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D0"/>
    <w:rsid w:val="00020FD1"/>
    <w:rsid w:val="00026AEE"/>
    <w:rsid w:val="000305F3"/>
    <w:rsid w:val="00061294"/>
    <w:rsid w:val="00074FF3"/>
    <w:rsid w:val="000771EF"/>
    <w:rsid w:val="000A08D7"/>
    <w:rsid w:val="000C4003"/>
    <w:rsid w:val="00114B04"/>
    <w:rsid w:val="00134013"/>
    <w:rsid w:val="001777C9"/>
    <w:rsid w:val="00190FA5"/>
    <w:rsid w:val="001911F6"/>
    <w:rsid w:val="00191E32"/>
    <w:rsid w:val="001A0791"/>
    <w:rsid w:val="001A7273"/>
    <w:rsid w:val="001C526B"/>
    <w:rsid w:val="001D7B3B"/>
    <w:rsid w:val="001E4E74"/>
    <w:rsid w:val="001F25F6"/>
    <w:rsid w:val="001F292B"/>
    <w:rsid w:val="002002D1"/>
    <w:rsid w:val="00205A71"/>
    <w:rsid w:val="00211B78"/>
    <w:rsid w:val="00214C3E"/>
    <w:rsid w:val="00220A14"/>
    <w:rsid w:val="0022302C"/>
    <w:rsid w:val="00223CD9"/>
    <w:rsid w:val="00224CD7"/>
    <w:rsid w:val="0023310E"/>
    <w:rsid w:val="00263516"/>
    <w:rsid w:val="00291418"/>
    <w:rsid w:val="002C15EE"/>
    <w:rsid w:val="002E6241"/>
    <w:rsid w:val="003629FD"/>
    <w:rsid w:val="0039771A"/>
    <w:rsid w:val="003C6B2D"/>
    <w:rsid w:val="003D1B3C"/>
    <w:rsid w:val="003F7151"/>
    <w:rsid w:val="00413A45"/>
    <w:rsid w:val="00422B3E"/>
    <w:rsid w:val="0045543A"/>
    <w:rsid w:val="004649C1"/>
    <w:rsid w:val="004A1B19"/>
    <w:rsid w:val="004A7676"/>
    <w:rsid w:val="004D7172"/>
    <w:rsid w:val="004F0A37"/>
    <w:rsid w:val="004F6CB0"/>
    <w:rsid w:val="00554EF9"/>
    <w:rsid w:val="00564350"/>
    <w:rsid w:val="005804D9"/>
    <w:rsid w:val="005C689F"/>
    <w:rsid w:val="005D543F"/>
    <w:rsid w:val="00621514"/>
    <w:rsid w:val="00625FC2"/>
    <w:rsid w:val="0069077A"/>
    <w:rsid w:val="006A2320"/>
    <w:rsid w:val="006E5A05"/>
    <w:rsid w:val="00717C74"/>
    <w:rsid w:val="007238E5"/>
    <w:rsid w:val="0073151A"/>
    <w:rsid w:val="0073680F"/>
    <w:rsid w:val="007462C3"/>
    <w:rsid w:val="00786CD0"/>
    <w:rsid w:val="00812ACD"/>
    <w:rsid w:val="0084114D"/>
    <w:rsid w:val="00855622"/>
    <w:rsid w:val="00890B17"/>
    <w:rsid w:val="008B4053"/>
    <w:rsid w:val="008D0C64"/>
    <w:rsid w:val="008E21BC"/>
    <w:rsid w:val="008F018A"/>
    <w:rsid w:val="00940431"/>
    <w:rsid w:val="00952718"/>
    <w:rsid w:val="00980DF1"/>
    <w:rsid w:val="00984CD7"/>
    <w:rsid w:val="009B5074"/>
    <w:rsid w:val="009E72EF"/>
    <w:rsid w:val="00A3539B"/>
    <w:rsid w:val="00A4307F"/>
    <w:rsid w:val="00A8721F"/>
    <w:rsid w:val="00A95827"/>
    <w:rsid w:val="00AA68B4"/>
    <w:rsid w:val="00AB4402"/>
    <w:rsid w:val="00AD1B90"/>
    <w:rsid w:val="00B2171B"/>
    <w:rsid w:val="00B22139"/>
    <w:rsid w:val="00B328FF"/>
    <w:rsid w:val="00B539B9"/>
    <w:rsid w:val="00B60867"/>
    <w:rsid w:val="00BA55DB"/>
    <w:rsid w:val="00BD7C92"/>
    <w:rsid w:val="00BF197C"/>
    <w:rsid w:val="00C11CB4"/>
    <w:rsid w:val="00C35796"/>
    <w:rsid w:val="00C41A02"/>
    <w:rsid w:val="00C55C2D"/>
    <w:rsid w:val="00C65D91"/>
    <w:rsid w:val="00C7567F"/>
    <w:rsid w:val="00C824DB"/>
    <w:rsid w:val="00CB43B7"/>
    <w:rsid w:val="00CD4164"/>
    <w:rsid w:val="00CD5C28"/>
    <w:rsid w:val="00CE2623"/>
    <w:rsid w:val="00CE4947"/>
    <w:rsid w:val="00D24CF5"/>
    <w:rsid w:val="00D442B3"/>
    <w:rsid w:val="00D477E4"/>
    <w:rsid w:val="00D52A86"/>
    <w:rsid w:val="00D70F09"/>
    <w:rsid w:val="00D94BE7"/>
    <w:rsid w:val="00DA1223"/>
    <w:rsid w:val="00DC09E5"/>
    <w:rsid w:val="00DC7BB9"/>
    <w:rsid w:val="00DD3558"/>
    <w:rsid w:val="00DF1E14"/>
    <w:rsid w:val="00E3484F"/>
    <w:rsid w:val="00E636FE"/>
    <w:rsid w:val="00E655FD"/>
    <w:rsid w:val="00E7117F"/>
    <w:rsid w:val="00E950F8"/>
    <w:rsid w:val="00ED7BEA"/>
    <w:rsid w:val="00EE2405"/>
    <w:rsid w:val="00F04A1F"/>
    <w:rsid w:val="00F31D65"/>
    <w:rsid w:val="00F8517E"/>
    <w:rsid w:val="00F86334"/>
    <w:rsid w:val="00F911AE"/>
    <w:rsid w:val="00F94B39"/>
    <w:rsid w:val="00FC06B8"/>
    <w:rsid w:val="00FC5DF3"/>
    <w:rsid w:val="00FE0545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DD4E"/>
  <w15:docId w15:val="{63CC01B8-A90B-4FA4-A54D-84C996C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2D"/>
    <w:pPr>
      <w:ind w:left="720"/>
      <w:contextualSpacing/>
    </w:pPr>
  </w:style>
  <w:style w:type="paragraph" w:customStyle="1" w:styleId="ConsPlusNormal">
    <w:name w:val="ConsPlusNormal"/>
    <w:rsid w:val="00DF1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A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B4"/>
  </w:style>
  <w:style w:type="paragraph" w:styleId="a6">
    <w:name w:val="footer"/>
    <w:basedOn w:val="a"/>
    <w:link w:val="a7"/>
    <w:uiPriority w:val="99"/>
    <w:unhideWhenUsed/>
    <w:rsid w:val="00AA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8B4"/>
  </w:style>
  <w:style w:type="paragraph" w:styleId="a8">
    <w:name w:val="Balloon Text"/>
    <w:basedOn w:val="a"/>
    <w:link w:val="a9"/>
    <w:uiPriority w:val="99"/>
    <w:semiHidden/>
    <w:unhideWhenUsed/>
    <w:rsid w:val="00AA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6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9B95-B201-4A48-A2EE-E7E5C7F8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2</cp:revision>
  <cp:lastPrinted>2022-03-22T04:40:00Z</cp:lastPrinted>
  <dcterms:created xsi:type="dcterms:W3CDTF">2022-03-24T06:20:00Z</dcterms:created>
  <dcterms:modified xsi:type="dcterms:W3CDTF">2022-03-24T06:20:00Z</dcterms:modified>
</cp:coreProperties>
</file>